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276CC8D" w14:textId="77777777" w:rsidR="00A8022D" w:rsidRDefault="00A8022D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8022D">
        <w:rPr>
          <w:rFonts w:ascii="Arial Narrow" w:eastAsia="Times New Roman" w:hAnsi="Arial Narrow" w:cs="Arial"/>
          <w:bCs/>
          <w:sz w:val="24"/>
          <w:szCs w:val="24"/>
          <w:lang w:eastAsia="pl-PL"/>
        </w:rPr>
        <w:t>Edyta Walczak</w:t>
      </w:r>
    </w:p>
    <w:p w14:paraId="7EFA326A" w14:textId="77777777" w:rsidR="00A8022D" w:rsidRDefault="00A8022D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8022D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Podleśna 3/1</w:t>
      </w:r>
    </w:p>
    <w:p w14:paraId="52E348B8" w14:textId="3C114E6B" w:rsidR="002509A2" w:rsidRDefault="00A8022D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A8022D">
        <w:rPr>
          <w:rFonts w:ascii="Arial Narrow" w:eastAsia="Times New Roman" w:hAnsi="Arial Narrow" w:cs="Arial"/>
          <w:bCs/>
          <w:sz w:val="24"/>
          <w:szCs w:val="24"/>
          <w:lang w:eastAsia="pl-PL"/>
        </w:rPr>
        <w:t>62-060 Dębienko</w:t>
      </w:r>
      <w:r w:rsidR="002509A2" w:rsidRPr="002509A2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1CA39B94" w14:textId="510A8DFD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A8022D" w:rsidRPr="00A8022D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biuro@frotkownia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EE5228" w:rsidRPr="006B7439" w:rsidRDefault="00EE5228">
      <w:pPr>
        <w:rPr>
          <w:rFonts w:ascii="Arial Narrow" w:hAnsi="Arial Narrow"/>
        </w:rPr>
      </w:pPr>
    </w:p>
    <w:sectPr w:rsidR="00EE5228" w:rsidRPr="006B7439" w:rsidSect="00A35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B6861"/>
    <w:rsid w:val="000C16D3"/>
    <w:rsid w:val="000C5A09"/>
    <w:rsid w:val="000E68D4"/>
    <w:rsid w:val="001921B1"/>
    <w:rsid w:val="001A286E"/>
    <w:rsid w:val="001B212F"/>
    <w:rsid w:val="001B27C6"/>
    <w:rsid w:val="002509A2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412AB9"/>
    <w:rsid w:val="0043696D"/>
    <w:rsid w:val="004650F9"/>
    <w:rsid w:val="00494BFC"/>
    <w:rsid w:val="00495CA6"/>
    <w:rsid w:val="004A701D"/>
    <w:rsid w:val="004B01CD"/>
    <w:rsid w:val="004D5C65"/>
    <w:rsid w:val="00503809"/>
    <w:rsid w:val="00521537"/>
    <w:rsid w:val="00540AC1"/>
    <w:rsid w:val="00581DAE"/>
    <w:rsid w:val="005B0A57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D5B18"/>
    <w:rsid w:val="008F74C4"/>
    <w:rsid w:val="0092037A"/>
    <w:rsid w:val="00925C52"/>
    <w:rsid w:val="00926255"/>
    <w:rsid w:val="00964EA6"/>
    <w:rsid w:val="009705AB"/>
    <w:rsid w:val="00970C5A"/>
    <w:rsid w:val="00983F80"/>
    <w:rsid w:val="009D29D0"/>
    <w:rsid w:val="009D690A"/>
    <w:rsid w:val="00A1523C"/>
    <w:rsid w:val="00A16ED6"/>
    <w:rsid w:val="00A23688"/>
    <w:rsid w:val="00A3518A"/>
    <w:rsid w:val="00A63D13"/>
    <w:rsid w:val="00A8022D"/>
    <w:rsid w:val="00AF7445"/>
    <w:rsid w:val="00B130E2"/>
    <w:rsid w:val="00B47A3F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B4AD4"/>
    <w:rsid w:val="00DC141F"/>
    <w:rsid w:val="00E036C5"/>
    <w:rsid w:val="00E92C1C"/>
    <w:rsid w:val="00EB78AA"/>
    <w:rsid w:val="00EC115F"/>
    <w:rsid w:val="00ED3835"/>
    <w:rsid w:val="00EE5228"/>
    <w:rsid w:val="00F87464"/>
    <w:rsid w:val="00F8793A"/>
    <w:rsid w:val="00FA7D64"/>
    <w:rsid w:val="00FC3B06"/>
    <w:rsid w:val="00FD1EB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98</cp:revision>
  <dcterms:created xsi:type="dcterms:W3CDTF">2019-05-18T13:16:00Z</dcterms:created>
  <dcterms:modified xsi:type="dcterms:W3CDTF">2024-01-17T13:01:00Z</dcterms:modified>
</cp:coreProperties>
</file>